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3EDCA" w14:textId="42F34112" w:rsidR="00821B23" w:rsidRPr="00CE2392" w:rsidRDefault="00821B23" w:rsidP="00CE2392">
      <w:pPr>
        <w:keepNext/>
        <w:keepLines/>
        <w:shd w:val="clear" w:color="auto" w:fill="BFBFBF"/>
        <w:spacing w:before="360" w:after="120" w:line="276" w:lineRule="auto"/>
        <w:ind w:left="3686" w:hanging="3686"/>
        <w:jc w:val="right"/>
        <w:outlineLvl w:val="1"/>
        <w:rPr>
          <w:rFonts w:ascii="Times New Roman" w:eastAsia="Arial" w:hAnsi="Times New Roman" w:cs="Times New Roman"/>
          <w:bCs/>
          <w:sz w:val="24"/>
          <w:szCs w:val="24"/>
          <w:lang w:eastAsia="pl-PL"/>
        </w:rPr>
      </w:pPr>
      <w:bookmarkStart w:id="0" w:name="_Toc69807890"/>
      <w:r w:rsidRPr="00CE2392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Załącznik nr </w:t>
      </w:r>
      <w:r w:rsidR="00F57A95">
        <w:rPr>
          <w:rFonts w:ascii="Times New Roman" w:eastAsia="Arial" w:hAnsi="Times New Roman" w:cs="Times New Roman"/>
          <w:sz w:val="24"/>
          <w:szCs w:val="24"/>
          <w:lang w:val="pl" w:eastAsia="pl-PL"/>
        </w:rPr>
        <w:t>8</w:t>
      </w:r>
      <w:r w:rsidRPr="00CE2392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 do SWZ    </w:t>
      </w:r>
      <w:bookmarkEnd w:id="0"/>
    </w:p>
    <w:p w14:paraId="75033A02" w14:textId="77777777" w:rsidR="00CE2392" w:rsidRDefault="00CE2392" w:rsidP="00821B23">
      <w:pPr>
        <w:spacing w:after="0" w:line="276" w:lineRule="auto"/>
        <w:rPr>
          <w:rFonts w:ascii="Times New Roman" w:eastAsia="Arial" w:hAnsi="Times New Roman" w:cs="Times New Roman"/>
          <w:bCs/>
          <w:sz w:val="32"/>
          <w:szCs w:val="32"/>
          <w:lang w:eastAsia="pl-PL"/>
        </w:rPr>
      </w:pPr>
    </w:p>
    <w:p w14:paraId="281640EA" w14:textId="17D557BD" w:rsidR="00821B23" w:rsidRDefault="00CE2392" w:rsidP="00CE2392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eastAsia="pl-PL"/>
        </w:rPr>
      </w:pPr>
      <w:r w:rsidRPr="00CE2392">
        <w:rPr>
          <w:rFonts w:ascii="Times New Roman" w:eastAsia="Arial" w:hAnsi="Times New Roman" w:cs="Times New Roman"/>
          <w:b/>
          <w:sz w:val="32"/>
          <w:szCs w:val="32"/>
          <w:lang w:eastAsia="pl-PL"/>
        </w:rPr>
        <w:t>Oświadczenie wykonawców wspólnie ubiegających się o udzielenie zamówienia</w:t>
      </w:r>
    </w:p>
    <w:p w14:paraId="6E93AE9F" w14:textId="77777777" w:rsidR="00CE2392" w:rsidRPr="00CE2392" w:rsidRDefault="00CE2392" w:rsidP="00CE2392">
      <w:pPr>
        <w:spacing w:after="0" w:line="276" w:lineRule="auto"/>
        <w:jc w:val="center"/>
        <w:rPr>
          <w:rFonts w:ascii="Arial" w:eastAsia="Arial" w:hAnsi="Arial" w:cs="Arial"/>
          <w:b/>
          <w:lang w:eastAsia="pl-PL"/>
        </w:rPr>
      </w:pPr>
    </w:p>
    <w:p w14:paraId="78C52560" w14:textId="77777777" w:rsidR="00821B23" w:rsidRPr="00C7473B" w:rsidRDefault="00821B23" w:rsidP="00821B23">
      <w:pPr>
        <w:spacing w:after="0" w:line="276" w:lineRule="auto"/>
        <w:rPr>
          <w:rFonts w:ascii="Arial" w:eastAsia="Arial" w:hAnsi="Arial" w:cs="Arial"/>
          <w:lang w:eastAsia="pl-PL"/>
        </w:rPr>
      </w:pPr>
    </w:p>
    <w:p w14:paraId="2217271B" w14:textId="77777777" w:rsidR="007D7199" w:rsidRDefault="007D7199" w:rsidP="00821B23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E37C1F2" w14:textId="55F7E4F3" w:rsidR="00821B23" w:rsidRPr="00AC6BA1" w:rsidRDefault="00821B23" w:rsidP="00821B23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C6BA1">
        <w:rPr>
          <w:rFonts w:ascii="Times New Roman" w:eastAsia="Arial" w:hAnsi="Times New Roman" w:cs="Times New Roman"/>
          <w:sz w:val="24"/>
          <w:szCs w:val="24"/>
          <w:lang w:eastAsia="pl-PL"/>
        </w:rPr>
        <w:t>Działając jako przedstawiciel Konsorcjum* / wspólnik spółki cywilnej* w składzie:</w:t>
      </w:r>
    </w:p>
    <w:p w14:paraId="7C18344E" w14:textId="77777777" w:rsidR="00821B23" w:rsidRPr="00AC6BA1" w:rsidRDefault="00821B23" w:rsidP="00821B23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479B9AE8" w14:textId="619BC4B1" w:rsidR="00821B23" w:rsidRPr="00AC6BA1" w:rsidRDefault="00821B23" w:rsidP="00821B2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C6BA1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z siedzibą w</w:t>
      </w:r>
      <w:r w:rsidR="00AE38F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AC6BA1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. przy ul. ……………….., wpisanego do Krajowego Rejestru Sądowego pod nr …………………………….., posiadającego Numer Identyfikacji Podatkowej (NIP):…………………………., REGON ……………………………….</w:t>
      </w:r>
    </w:p>
    <w:p w14:paraId="379298D0" w14:textId="77777777" w:rsidR="00821B23" w:rsidRPr="00AC6BA1" w:rsidRDefault="00821B23" w:rsidP="00821B23">
      <w:pPr>
        <w:spacing w:after="0" w:line="276" w:lineRule="auto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0DFD37EF" w14:textId="3003D490" w:rsidR="00821B23" w:rsidRPr="00AC6BA1" w:rsidRDefault="00821B23" w:rsidP="00821B2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C6BA1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</w:t>
      </w:r>
    </w:p>
    <w:p w14:paraId="46579388" w14:textId="77777777" w:rsidR="00821B23" w:rsidRPr="00AC6BA1" w:rsidRDefault="00821B23" w:rsidP="00821B23">
      <w:pPr>
        <w:spacing w:after="0" w:line="276" w:lineRule="auto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8C39BBA" w14:textId="77777777" w:rsidR="00821B23" w:rsidRPr="00AC6BA1" w:rsidRDefault="00821B23" w:rsidP="00821B23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733A07CF" w14:textId="767183EE" w:rsidR="00821B23" w:rsidRPr="00AC6BA1" w:rsidRDefault="00821B23" w:rsidP="00821B23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AC6BA1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świadczam, stosownie do art. 117 ust. 4 ustawy </w:t>
      </w:r>
      <w:proofErr w:type="spellStart"/>
      <w:r w:rsidRPr="00AC6BA1">
        <w:rPr>
          <w:rFonts w:ascii="Times New Roman" w:eastAsia="Arial" w:hAnsi="Times New Roman" w:cs="Times New Roman"/>
          <w:sz w:val="24"/>
          <w:szCs w:val="24"/>
          <w:lang w:eastAsia="pl-PL"/>
        </w:rPr>
        <w:t>Pzp</w:t>
      </w:r>
      <w:proofErr w:type="spellEnd"/>
      <w:r w:rsidRPr="00AC6BA1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że w ramach zamówienia pn. </w:t>
      </w:r>
      <w:r w:rsidRPr="00F57A95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„</w:t>
      </w:r>
      <w:r w:rsidR="00F57A95" w:rsidRPr="00F57A95">
        <w:rPr>
          <w:rFonts w:ascii="Times New Roman" w:hAnsi="Times New Roman" w:cs="Times New Roman"/>
          <w:b/>
          <w:sz w:val="24"/>
          <w:szCs w:val="24"/>
        </w:rPr>
        <w:t xml:space="preserve">Odbiór </w:t>
      </w:r>
      <w:r w:rsidR="00F57A95">
        <w:rPr>
          <w:rFonts w:ascii="Times New Roman" w:hAnsi="Times New Roman" w:cs="Times New Roman"/>
          <w:b/>
          <w:sz w:val="24"/>
          <w:szCs w:val="24"/>
        </w:rPr>
        <w:br/>
      </w:r>
      <w:r w:rsidR="00F57A95" w:rsidRPr="00F57A95">
        <w:rPr>
          <w:rFonts w:ascii="Times New Roman" w:hAnsi="Times New Roman" w:cs="Times New Roman"/>
          <w:b/>
          <w:sz w:val="24"/>
          <w:szCs w:val="24"/>
        </w:rPr>
        <w:t xml:space="preserve">i zagospodarowanie odpadów komunalnych z terenu Gminy Miasta Czarnków </w:t>
      </w:r>
      <w:r w:rsidRPr="00F57A95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”</w:t>
      </w:r>
      <w:r w:rsidRPr="00AC6BA1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="00CF0BDF" w:rsidRPr="00AC6BA1">
        <w:rPr>
          <w:rFonts w:ascii="Times New Roman" w:eastAsia="Arial" w:hAnsi="Times New Roman" w:cs="Times New Roman"/>
          <w:sz w:val="24"/>
          <w:szCs w:val="24"/>
          <w:lang w:eastAsia="pl-PL"/>
        </w:rPr>
        <w:t>(</w:t>
      </w:r>
      <w:r w:rsidR="00732D75">
        <w:rPr>
          <w:rFonts w:ascii="Times New Roman" w:eastAsia="Arial" w:hAnsi="Times New Roman" w:cs="Times New Roman"/>
          <w:sz w:val="24"/>
          <w:szCs w:val="24"/>
          <w:lang w:eastAsia="pl-PL"/>
        </w:rPr>
        <w:t>nr sprawy</w:t>
      </w:r>
      <w:r w:rsidR="00CF0BDF" w:rsidRPr="00AC6BA1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: </w:t>
      </w:r>
      <w:r w:rsidR="00F57A95">
        <w:rPr>
          <w:rFonts w:ascii="Times New Roman" w:eastAsia="Arial" w:hAnsi="Times New Roman" w:cs="Times New Roman"/>
          <w:sz w:val="24"/>
          <w:szCs w:val="24"/>
          <w:lang w:eastAsia="pl-PL"/>
        </w:rPr>
        <w:t>OŚ</w:t>
      </w:r>
      <w:r w:rsidR="00CF0BDF" w:rsidRPr="00AC6BA1">
        <w:rPr>
          <w:rFonts w:ascii="Times New Roman" w:eastAsia="Arial" w:hAnsi="Times New Roman" w:cs="Times New Roman"/>
          <w:sz w:val="24"/>
          <w:szCs w:val="24"/>
          <w:lang w:eastAsia="pl-PL"/>
        </w:rPr>
        <w:t>.271.1</w:t>
      </w:r>
      <w:r w:rsidRPr="00AC6BA1">
        <w:rPr>
          <w:rFonts w:ascii="Times New Roman" w:eastAsia="Arial" w:hAnsi="Times New Roman" w:cs="Times New Roman"/>
          <w:sz w:val="24"/>
          <w:szCs w:val="24"/>
          <w:lang w:eastAsia="pl-PL"/>
        </w:rPr>
        <w:t>.2021)</w:t>
      </w:r>
    </w:p>
    <w:p w14:paraId="144A76DB" w14:textId="77777777" w:rsidR="00821B23" w:rsidRPr="00AC6BA1" w:rsidRDefault="00821B23" w:rsidP="00821B23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07BE5D58" w14:textId="77777777" w:rsidR="00821B23" w:rsidRPr="00AC6BA1" w:rsidRDefault="00821B23" w:rsidP="00821B23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D0FABC6" w14:textId="076AA909" w:rsidR="00821B23" w:rsidRPr="00AC6BA1" w:rsidRDefault="00821B23" w:rsidP="00821B23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C6BA1">
        <w:rPr>
          <w:rFonts w:ascii="Times New Roman" w:eastAsia="Arial" w:hAnsi="Times New Roman" w:cs="Times New Roman"/>
          <w:sz w:val="24"/>
          <w:szCs w:val="24"/>
          <w:lang w:eastAsia="pl-PL"/>
        </w:rPr>
        <w:t>następujące</w:t>
      </w:r>
      <w:r w:rsidR="00FE71DC">
        <w:rPr>
          <w:rFonts w:ascii="Times New Roman" w:eastAsia="Arial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AC6BA1">
        <w:rPr>
          <w:rFonts w:ascii="Times New Roman" w:eastAsia="Arial" w:hAnsi="Times New Roman" w:cs="Times New Roman"/>
          <w:i/>
          <w:iCs/>
          <w:sz w:val="24"/>
          <w:szCs w:val="24"/>
          <w:lang w:eastAsia="pl-PL"/>
        </w:rPr>
        <w:t>usługi</w:t>
      </w:r>
      <w:r w:rsidRPr="00AC6BA1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ykonają poszczególni wykonawcy wspólnie ubiegający się o udzielenie zamówienia: </w:t>
      </w:r>
    </w:p>
    <w:p w14:paraId="4D3D8440" w14:textId="77777777" w:rsidR="00821B23" w:rsidRPr="00AC6BA1" w:rsidRDefault="00821B23" w:rsidP="00821B23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4C07635E" w14:textId="77777777" w:rsidR="00821B23" w:rsidRPr="00AC6BA1" w:rsidRDefault="00821B23" w:rsidP="00821B23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C6BA1">
        <w:rPr>
          <w:rFonts w:ascii="Times New Roman" w:eastAsia="Arial" w:hAnsi="Times New Roman" w:cs="Times New Roman"/>
          <w:sz w:val="24"/>
          <w:szCs w:val="24"/>
          <w:lang w:eastAsia="pl-PL"/>
        </w:rPr>
        <w:t>Wykonawca (nazwa): _______________ wykona: __________________________</w:t>
      </w:r>
    </w:p>
    <w:p w14:paraId="527BD800" w14:textId="77777777" w:rsidR="00821B23" w:rsidRPr="00AC6BA1" w:rsidRDefault="00821B23" w:rsidP="00821B23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741A6372" w14:textId="77777777" w:rsidR="00821B23" w:rsidRPr="00AC6BA1" w:rsidRDefault="00821B23" w:rsidP="00821B23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C6BA1">
        <w:rPr>
          <w:rFonts w:ascii="Times New Roman" w:eastAsia="Arial" w:hAnsi="Times New Roman" w:cs="Times New Roman"/>
          <w:sz w:val="24"/>
          <w:szCs w:val="24"/>
          <w:lang w:eastAsia="pl-PL"/>
        </w:rPr>
        <w:t> </w:t>
      </w:r>
    </w:p>
    <w:p w14:paraId="3365F863" w14:textId="77777777" w:rsidR="00821B23" w:rsidRPr="00AC6BA1" w:rsidRDefault="00821B23" w:rsidP="00821B23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C6BA1">
        <w:rPr>
          <w:rFonts w:ascii="Times New Roman" w:eastAsia="Arial" w:hAnsi="Times New Roman" w:cs="Times New Roman"/>
          <w:sz w:val="24"/>
          <w:szCs w:val="24"/>
          <w:lang w:eastAsia="pl-PL"/>
        </w:rPr>
        <w:t>Wykonawca (nazwa): _______________ wykona: __________________________</w:t>
      </w:r>
    </w:p>
    <w:p w14:paraId="69F6BE10" w14:textId="77777777" w:rsidR="00821B23" w:rsidRPr="00AC6BA1" w:rsidRDefault="00821B23" w:rsidP="00821B23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9E64C52" w14:textId="77777777" w:rsidR="00821B23" w:rsidRPr="00AC6BA1" w:rsidRDefault="00821B23" w:rsidP="00821B23">
      <w:pPr>
        <w:spacing w:after="0" w:line="36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0ABDD4" w14:textId="77777777" w:rsidR="00821B23" w:rsidRPr="00C7473B" w:rsidRDefault="00821B23" w:rsidP="00821B23">
      <w:pPr>
        <w:spacing w:after="0" w:line="360" w:lineRule="auto"/>
        <w:ind w:right="-993"/>
        <w:jc w:val="both"/>
        <w:rPr>
          <w:rFonts w:ascii="Calibri" w:eastAsia="Times New Roman" w:hAnsi="Calibri" w:cs="Calibri"/>
          <w:sz w:val="20"/>
          <w:szCs w:val="20"/>
        </w:rPr>
      </w:pPr>
    </w:p>
    <w:p w14:paraId="09A43CE2" w14:textId="77777777" w:rsidR="00821B23" w:rsidRPr="00C7473B" w:rsidRDefault="00821B23" w:rsidP="00821B23">
      <w:pPr>
        <w:spacing w:after="0" w:line="360" w:lineRule="auto"/>
        <w:ind w:right="-993"/>
        <w:jc w:val="both"/>
        <w:rPr>
          <w:rFonts w:ascii="Calibri" w:eastAsia="Times New Roman" w:hAnsi="Calibri" w:cs="Calibri"/>
          <w:sz w:val="20"/>
          <w:szCs w:val="20"/>
        </w:rPr>
      </w:pPr>
      <w:r w:rsidRPr="00C7473B">
        <w:rPr>
          <w:rFonts w:ascii="Calibri" w:eastAsia="Times New Roman" w:hAnsi="Calibri" w:cs="Calibri"/>
          <w:sz w:val="20"/>
          <w:szCs w:val="20"/>
        </w:rPr>
        <w:t>............................, dnia …………………..</w:t>
      </w:r>
    </w:p>
    <w:p w14:paraId="7CC05748" w14:textId="77777777" w:rsidR="00821B23" w:rsidRPr="00C7473B" w:rsidRDefault="00821B23" w:rsidP="00821B23">
      <w:pPr>
        <w:spacing w:after="0" w:line="360" w:lineRule="auto"/>
        <w:ind w:right="-993"/>
        <w:jc w:val="both"/>
        <w:rPr>
          <w:rFonts w:ascii="Calibri" w:eastAsia="Times New Roman" w:hAnsi="Calibri" w:cs="Calibri"/>
          <w:sz w:val="16"/>
          <w:szCs w:val="16"/>
        </w:rPr>
      </w:pPr>
      <w:r w:rsidRPr="00C7473B">
        <w:rPr>
          <w:rFonts w:ascii="Calibri" w:eastAsia="Times New Roman" w:hAnsi="Calibri" w:cs="Calibri"/>
          <w:sz w:val="16"/>
          <w:szCs w:val="16"/>
        </w:rPr>
        <w:t>/miejscowość/</w:t>
      </w:r>
    </w:p>
    <w:p w14:paraId="79E1534C" w14:textId="77777777" w:rsidR="00821B23" w:rsidRPr="00C7473B" w:rsidRDefault="00821B23" w:rsidP="00821B23">
      <w:pPr>
        <w:spacing w:after="0" w:line="276" w:lineRule="auto"/>
        <w:rPr>
          <w:rFonts w:ascii="Arial" w:eastAsia="Arial" w:hAnsi="Arial" w:cs="Arial"/>
          <w:lang w:eastAsia="pl-PL"/>
        </w:rPr>
      </w:pPr>
    </w:p>
    <w:p w14:paraId="54458B69" w14:textId="77777777" w:rsidR="00821B23" w:rsidRPr="00C7473B" w:rsidRDefault="00821B23" w:rsidP="00821B23">
      <w:pPr>
        <w:spacing w:after="0" w:line="276" w:lineRule="auto"/>
        <w:rPr>
          <w:rFonts w:ascii="Arial" w:eastAsia="Arial" w:hAnsi="Arial" w:cs="Arial"/>
          <w:lang w:eastAsia="pl-PL"/>
        </w:rPr>
      </w:pPr>
    </w:p>
    <w:p w14:paraId="62475DBD" w14:textId="77777777" w:rsidR="00835B8D" w:rsidRDefault="00835B8D"/>
    <w:sectPr w:rsidR="008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56FE" w14:textId="77777777" w:rsidR="00821B23" w:rsidRDefault="00821B23" w:rsidP="00821B23">
      <w:pPr>
        <w:spacing w:after="0" w:line="240" w:lineRule="auto"/>
      </w:pPr>
      <w:r>
        <w:separator/>
      </w:r>
    </w:p>
  </w:endnote>
  <w:endnote w:type="continuationSeparator" w:id="0">
    <w:p w14:paraId="0E9A2050" w14:textId="77777777" w:rsidR="00821B23" w:rsidRDefault="00821B23" w:rsidP="0082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060F" w14:textId="77777777" w:rsidR="00821B23" w:rsidRDefault="00821B23" w:rsidP="00821B23">
      <w:pPr>
        <w:spacing w:after="0" w:line="240" w:lineRule="auto"/>
      </w:pPr>
      <w:r>
        <w:separator/>
      </w:r>
    </w:p>
  </w:footnote>
  <w:footnote w:type="continuationSeparator" w:id="0">
    <w:p w14:paraId="4BCBB082" w14:textId="77777777" w:rsidR="00821B23" w:rsidRDefault="00821B23" w:rsidP="00821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D"/>
    <w:rsid w:val="00102798"/>
    <w:rsid w:val="00176280"/>
    <w:rsid w:val="00206FFD"/>
    <w:rsid w:val="002B131D"/>
    <w:rsid w:val="002C6AF8"/>
    <w:rsid w:val="00584D50"/>
    <w:rsid w:val="005B5985"/>
    <w:rsid w:val="006D0726"/>
    <w:rsid w:val="00732D75"/>
    <w:rsid w:val="00795033"/>
    <w:rsid w:val="007D7199"/>
    <w:rsid w:val="00821B23"/>
    <w:rsid w:val="00835B8D"/>
    <w:rsid w:val="00934F12"/>
    <w:rsid w:val="009B3F3A"/>
    <w:rsid w:val="00A40CCC"/>
    <w:rsid w:val="00AC6BA1"/>
    <w:rsid w:val="00AE38FF"/>
    <w:rsid w:val="00B15480"/>
    <w:rsid w:val="00BB405A"/>
    <w:rsid w:val="00CE2392"/>
    <w:rsid w:val="00CF0BDF"/>
    <w:rsid w:val="00F57A95"/>
    <w:rsid w:val="00FE631E"/>
    <w:rsid w:val="00FE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EA5C"/>
  <w15:chartTrackingRefBased/>
  <w15:docId w15:val="{E00F8355-4DE2-40BA-AB69-2BE83D79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B23"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B3F3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B3F3A"/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21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B23"/>
  </w:style>
  <w:style w:type="paragraph" w:styleId="Stopka">
    <w:name w:val="footer"/>
    <w:basedOn w:val="Normalny"/>
    <w:link w:val="StopkaZnak"/>
    <w:uiPriority w:val="99"/>
    <w:unhideWhenUsed/>
    <w:rsid w:val="00821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E9C7-723F-4A8C-A89B-54CEB551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7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regorczuk</dc:creator>
  <cp:keywords/>
  <dc:description/>
  <cp:lastModifiedBy>Jacek Filoda</cp:lastModifiedBy>
  <cp:revision>4</cp:revision>
  <dcterms:created xsi:type="dcterms:W3CDTF">2021-10-06T12:37:00Z</dcterms:created>
  <dcterms:modified xsi:type="dcterms:W3CDTF">2021-10-21T09:12:00Z</dcterms:modified>
</cp:coreProperties>
</file>